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84" w:rsidRPr="00CD613F" w:rsidRDefault="008C1E84" w:rsidP="008C1E84">
      <w:pPr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>第</w:t>
      </w:r>
      <w:r w:rsidR="00A50C5C" w:rsidRPr="00CD613F">
        <w:rPr>
          <w:rFonts w:asciiTheme="minorEastAsia" w:hAnsiTheme="minorEastAsia" w:hint="eastAsia"/>
          <w:szCs w:val="21"/>
        </w:rPr>
        <w:t>４</w:t>
      </w:r>
      <w:r w:rsidR="00B84E9B" w:rsidRPr="00CD613F">
        <w:rPr>
          <w:rFonts w:asciiTheme="minorEastAsia" w:hAnsiTheme="minorEastAsia" w:hint="eastAsia"/>
          <w:szCs w:val="21"/>
        </w:rPr>
        <w:t>号様式（第６</w:t>
      </w:r>
      <w:r w:rsidRPr="00CD613F">
        <w:rPr>
          <w:rFonts w:asciiTheme="minorEastAsia" w:hAnsiTheme="minorEastAsia" w:hint="eastAsia"/>
          <w:szCs w:val="21"/>
        </w:rPr>
        <w:t xml:space="preserve">条関係） 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7053"/>
      </w:tblGrid>
      <w:tr w:rsidR="00CD613F" w:rsidRPr="00CD613F" w:rsidTr="008507A0">
        <w:trPr>
          <w:trHeight w:val="3634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C5C" w:rsidRPr="00CD613F" w:rsidRDefault="00AE676C" w:rsidP="00170065">
            <w:pPr>
              <w:jc w:val="center"/>
              <w:rPr>
                <w:b/>
                <w:sz w:val="28"/>
                <w:szCs w:val="28"/>
              </w:rPr>
            </w:pPr>
            <w:r w:rsidRPr="00CD613F">
              <w:rPr>
                <w:rFonts w:hint="eastAsia"/>
                <w:b/>
                <w:sz w:val="28"/>
                <w:szCs w:val="28"/>
              </w:rPr>
              <w:t>罹災証明書及び</w:t>
            </w:r>
            <w:r w:rsidR="00B84E9B" w:rsidRPr="00CD613F">
              <w:rPr>
                <w:rFonts w:hint="eastAsia"/>
                <w:b/>
                <w:sz w:val="28"/>
                <w:szCs w:val="28"/>
              </w:rPr>
              <w:t>建物被害認定再調査申請書</w:t>
            </w:r>
          </w:p>
          <w:p w:rsidR="00A50C5C" w:rsidRPr="00CD613F" w:rsidRDefault="00A50C5C" w:rsidP="00170065">
            <w:pPr>
              <w:wordWrap w:val="0"/>
              <w:ind w:right="220"/>
              <w:jc w:val="right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年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 xml:space="preserve">月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日</w:t>
            </w:r>
          </w:p>
          <w:p w:rsidR="00A50C5C" w:rsidRPr="00CD613F" w:rsidRDefault="00A50C5C" w:rsidP="00170065">
            <w:pPr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　　玉村町長　様</w:t>
            </w:r>
          </w:p>
          <w:p w:rsidR="00A50C5C" w:rsidRPr="00CD613F" w:rsidRDefault="00A50C5C" w:rsidP="00170065">
            <w:pPr>
              <w:ind w:firstLineChars="150" w:firstLine="339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（申請者）　　　　　　　　　　　　（代理人）</w:t>
            </w:r>
          </w:p>
          <w:p w:rsidR="00A50C5C" w:rsidRPr="00CD613F" w:rsidRDefault="00A50C5C" w:rsidP="00170065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住　　所　　　　　　　　　　　　　住　　所</w:t>
            </w:r>
          </w:p>
          <w:p w:rsidR="00A50C5C" w:rsidRPr="00CD613F" w:rsidRDefault="004A14D6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27C9CE" wp14:editId="6475D9FF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86360</wp:posOffset>
                      </wp:positionV>
                      <wp:extent cx="1800225" cy="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43CE18" id="直線コネクタ 2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6.8pt" to="407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27C9CE" wp14:editId="6475D9F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7785</wp:posOffset>
                      </wp:positionV>
                      <wp:extent cx="1800225" cy="0"/>
                      <wp:effectExtent l="0" t="0" r="2857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EA872A7" id="直線コネクタ 1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4.55pt" to="21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" strokecolor="windowText" strokeweight=".5pt"/>
                  </w:pict>
                </mc:Fallback>
              </mc:AlternateContent>
            </w:r>
          </w:p>
          <w:p w:rsidR="00A50C5C" w:rsidRPr="00CD613F" w:rsidRDefault="00A50C5C" w:rsidP="00170065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氏　　名　　　　　　　　　</w:t>
            </w:r>
            <w:r w:rsidR="004A14D6"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㊞　氏　　名　　　　　　</w:t>
            </w:r>
            <w:r w:rsidR="004A14D6"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　　　㊞</w:t>
            </w:r>
          </w:p>
          <w:p w:rsidR="00A50C5C" w:rsidRPr="00CD613F" w:rsidRDefault="004A14D6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27C9CE" wp14:editId="6475D9FF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60642</wp:posOffset>
                      </wp:positionV>
                      <wp:extent cx="1800225" cy="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F000CE4" id="直線コネクタ 2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4.75pt" to="40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27C9CE" wp14:editId="6475D9F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2548</wp:posOffset>
                      </wp:positionV>
                      <wp:extent cx="1800225" cy="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09E9096" id="直線コネクタ 18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4.95pt" to="21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" strokecolor="windowText" strokeweight=".5pt"/>
                  </w:pict>
                </mc:Fallback>
              </mc:AlternateContent>
            </w:r>
          </w:p>
          <w:p w:rsidR="00A50C5C" w:rsidRPr="00CD613F" w:rsidRDefault="00A50C5C" w:rsidP="00170065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電話番号　　　　　　　　　　　　　電話番号</w:t>
            </w:r>
          </w:p>
          <w:p w:rsidR="00DE1362" w:rsidRPr="00CD613F" w:rsidRDefault="004A14D6" w:rsidP="00DE1362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27C9CE" wp14:editId="6475D9FF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38735</wp:posOffset>
                      </wp:positionV>
                      <wp:extent cx="1800225" cy="0"/>
                      <wp:effectExtent l="0" t="0" r="2857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1F7794C"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3.05pt" to="40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27C9CE" wp14:editId="6475D9F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8735</wp:posOffset>
                      </wp:positionV>
                      <wp:extent cx="1800225" cy="0"/>
                      <wp:effectExtent l="0" t="0" r="28575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5FBC4E1" id="直線コネクタ 1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3.05pt" to="21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" strokecolor="windowText" strokeweight=".5pt"/>
                  </w:pict>
                </mc:Fallback>
              </mc:AlternateContent>
            </w:r>
          </w:p>
          <w:p w:rsidR="00A50C5C" w:rsidRPr="00CD613F" w:rsidRDefault="00776E5C" w:rsidP="00A67557">
            <w:pPr>
              <w:snapToGrid w:val="0"/>
              <w:spacing w:afterLines="20" w:after="93"/>
              <w:ind w:firstLineChars="100" w:firstLine="226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下記の「被害の程度」について再調査を申請します</w:t>
            </w:r>
            <w:r w:rsidR="00A50C5C" w:rsidRPr="00CD613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D613F" w:rsidRPr="00CD613F" w:rsidTr="00B731DB">
        <w:trPr>
          <w:trHeight w:hRule="exact" w:val="689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776E5C" w:rsidRPr="00CD613F" w:rsidRDefault="00776E5C" w:rsidP="00DE1362">
            <w:r w:rsidRPr="00CD613F">
              <w:rPr>
                <w:rFonts w:hint="eastAsia"/>
              </w:rPr>
              <w:t>罹災物件所在地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776E5C" w:rsidRPr="00CD613F" w:rsidRDefault="00776E5C" w:rsidP="00DE1362">
            <w:r w:rsidRPr="00CD613F">
              <w:rPr>
                <w:rFonts w:hint="eastAsia"/>
              </w:rPr>
              <w:t>玉村町大字</w:t>
            </w:r>
          </w:p>
        </w:tc>
      </w:tr>
      <w:tr w:rsidR="00CD613F" w:rsidRPr="00CD613F" w:rsidTr="00776E5C">
        <w:trPr>
          <w:trHeight w:hRule="exact" w:val="910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A50C5C" w:rsidRPr="00CD613F" w:rsidRDefault="00776E5C" w:rsidP="0017006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罹</w:t>
            </w:r>
            <w:r w:rsidR="00C314F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災</w:t>
            </w:r>
            <w:r w:rsidR="00C314F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物</w:t>
            </w:r>
            <w:r w:rsidR="00C314F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件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776E5C" w:rsidRPr="00CD613F" w:rsidRDefault="00776E5C" w:rsidP="00A67557">
            <w:pPr>
              <w:snapToGrid w:val="0"/>
              <w:spacing w:afterLines="20" w:after="93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□</w:t>
            </w:r>
            <w:r w:rsidR="00A67557" w:rsidRPr="00CD613F">
              <w:rPr>
                <w:rFonts w:hint="eastAsia"/>
                <w:szCs w:val="21"/>
              </w:rPr>
              <w:t>住　家　　（　□持家　　□借家　）</w:t>
            </w:r>
          </w:p>
          <w:p w:rsidR="00A50C5C" w:rsidRPr="00CD613F" w:rsidRDefault="00A67557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□住家以外　（　　　　　　　　　　）</w:t>
            </w:r>
          </w:p>
        </w:tc>
      </w:tr>
      <w:tr w:rsidR="00CD613F" w:rsidRPr="00CD613F" w:rsidTr="0091737C">
        <w:trPr>
          <w:trHeight w:hRule="exact" w:val="782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A67557" w:rsidRPr="00CD613F" w:rsidRDefault="00A67557" w:rsidP="00170065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申　請　者　と</w:t>
            </w:r>
          </w:p>
          <w:p w:rsidR="00A50C5C" w:rsidRPr="00CD613F" w:rsidRDefault="00A67557" w:rsidP="0017006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罹災物件の関係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A50C5C" w:rsidRPr="00CD613F" w:rsidRDefault="00A67557" w:rsidP="00170065">
            <w:pPr>
              <w:snapToGrid w:val="0"/>
              <w:rPr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□　所有者　　　□　使用者　　□その他（　　　　</w:t>
            </w:r>
            <w:r w:rsidR="00B731DB"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　</w:t>
            </w: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　　）</w:t>
            </w:r>
          </w:p>
        </w:tc>
      </w:tr>
      <w:tr w:rsidR="00CD613F" w:rsidRPr="00CD613F" w:rsidTr="0091737C">
        <w:trPr>
          <w:trHeight w:val="687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3B6638" w:rsidRPr="00CD613F" w:rsidRDefault="003B6638" w:rsidP="003B6638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罹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D613F">
              <w:rPr>
                <w:rFonts w:asciiTheme="minorEastAsia" w:hAnsiTheme="minorEastAsia" w:hint="eastAsia"/>
                <w:szCs w:val="21"/>
              </w:rPr>
              <w:t>災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06257" w:rsidRPr="00CD613F">
              <w:rPr>
                <w:rFonts w:asciiTheme="minorEastAsia" w:hAnsiTheme="minorEastAsia"/>
                <w:szCs w:val="21"/>
              </w:rPr>
              <w:t xml:space="preserve"> </w:t>
            </w:r>
            <w:r w:rsidRPr="00CD613F">
              <w:rPr>
                <w:rFonts w:asciiTheme="minorEastAsia" w:hAnsiTheme="minorEastAsia" w:hint="eastAsia"/>
                <w:szCs w:val="21"/>
              </w:rPr>
              <w:t>日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06257" w:rsidRPr="00CD613F">
              <w:rPr>
                <w:rFonts w:asciiTheme="minorEastAsia" w:hAnsiTheme="minorEastAsia"/>
                <w:szCs w:val="21"/>
              </w:rPr>
              <w:t xml:space="preserve"> </w:t>
            </w:r>
            <w:r w:rsidRPr="00CD613F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A50C5C" w:rsidRPr="00CD613F" w:rsidRDefault="003B6638" w:rsidP="0017006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 xml:space="preserve">　　　　　年　　月　　日　</w:t>
            </w:r>
            <w:r w:rsidR="002E5E52" w:rsidRPr="00CD613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D613F">
              <w:rPr>
                <w:rFonts w:asciiTheme="minorEastAsia" w:hAnsiTheme="minorEastAsia" w:hint="eastAsia"/>
                <w:szCs w:val="21"/>
              </w:rPr>
              <w:t xml:space="preserve">　時　　　分頃</w:t>
            </w:r>
          </w:p>
        </w:tc>
      </w:tr>
      <w:tr w:rsidR="00CD613F" w:rsidRPr="00CD613F" w:rsidTr="002E5E52">
        <w:trPr>
          <w:trHeight w:val="700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A50C5C" w:rsidRPr="00CD613F" w:rsidRDefault="003B6638" w:rsidP="0017006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罹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D613F">
              <w:rPr>
                <w:rFonts w:asciiTheme="minorEastAsia" w:hAnsiTheme="minorEastAsia" w:hint="eastAsia"/>
                <w:szCs w:val="21"/>
              </w:rPr>
              <w:t>災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D613F">
              <w:rPr>
                <w:rFonts w:asciiTheme="minorEastAsia" w:hAnsiTheme="minorEastAsia" w:hint="eastAsia"/>
                <w:szCs w:val="21"/>
              </w:rPr>
              <w:t>理</w:t>
            </w:r>
            <w:r w:rsidR="00306257" w:rsidRPr="00CD613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D613F">
              <w:rPr>
                <w:rFonts w:asciiTheme="minorEastAsia" w:hAnsiTheme="minorEastAsia" w:hint="eastAsia"/>
                <w:szCs w:val="21"/>
              </w:rPr>
              <w:t>由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A50C5C" w:rsidRPr="00CD613F" w:rsidRDefault="00907F19" w:rsidP="00170065">
            <w:pPr>
              <w:snapToGrid w:val="0"/>
              <w:spacing w:line="300" w:lineRule="exact"/>
              <w:jc w:val="left"/>
              <w:rPr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 xml:space="preserve">                                     　による</w:t>
            </w:r>
          </w:p>
        </w:tc>
      </w:tr>
      <w:tr w:rsidR="00CD613F" w:rsidRPr="00CD613F" w:rsidTr="002E5E52">
        <w:trPr>
          <w:trHeight w:hRule="exact" w:val="728"/>
        </w:trPr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:rsidR="00A50C5C" w:rsidRPr="00CD613F" w:rsidRDefault="00426527" w:rsidP="0017006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</w:t>
            </w:r>
            <w:r w:rsidR="00306257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害</w:t>
            </w:r>
            <w:r w:rsidR="00306257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の</w:t>
            </w:r>
            <w:r w:rsidR="00306257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程</w:t>
            </w:r>
            <w:r w:rsidR="00306257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度</w:t>
            </w:r>
          </w:p>
        </w:tc>
        <w:tc>
          <w:tcPr>
            <w:tcW w:w="7080" w:type="dxa"/>
            <w:tcBorders>
              <w:right w:val="single" w:sz="4" w:space="0" w:color="auto"/>
            </w:tcBorders>
            <w:vAlign w:val="center"/>
          </w:tcPr>
          <w:p w:rsidR="00A50C5C" w:rsidRPr="00CD613F" w:rsidRDefault="00A50C5C" w:rsidP="00170065">
            <w:pPr>
              <w:snapToGrid w:val="0"/>
              <w:ind w:right="352"/>
              <w:rPr>
                <w:szCs w:val="21"/>
              </w:rPr>
            </w:pPr>
          </w:p>
        </w:tc>
      </w:tr>
      <w:tr w:rsidR="00CD613F" w:rsidRPr="00CD613F" w:rsidTr="0091737C">
        <w:trPr>
          <w:trHeight w:hRule="exact" w:val="716"/>
        </w:trPr>
        <w:tc>
          <w:tcPr>
            <w:tcW w:w="188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50C5C" w:rsidRPr="00CD613F" w:rsidRDefault="00FC3BDE" w:rsidP="00FC3BDE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交</w:t>
            </w:r>
            <w:r w:rsidR="00B731D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付</w:t>
            </w:r>
            <w:r w:rsidR="00B731D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済</w:t>
            </w:r>
            <w:r w:rsidR="00B731DB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み</w:t>
            </w:r>
          </w:p>
          <w:p w:rsidR="00FC3BDE" w:rsidRPr="00CD613F" w:rsidRDefault="00FC3BDE" w:rsidP="00FC3BDE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証</w:t>
            </w:r>
            <w:r w:rsidR="00B731DB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明</w:t>
            </w:r>
            <w:r w:rsidR="00B731DB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書</w:t>
            </w:r>
            <w:r w:rsidR="00B731DB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番</w:t>
            </w:r>
            <w:r w:rsidR="00B731DB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号</w:t>
            </w:r>
          </w:p>
        </w:tc>
        <w:tc>
          <w:tcPr>
            <w:tcW w:w="708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50C5C" w:rsidRPr="00CD613F" w:rsidRDefault="00FC3BDE" w:rsidP="00170065">
            <w:pPr>
              <w:widowControl/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玉環発</w:t>
            </w:r>
            <w:r w:rsidR="00907F19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 xml:space="preserve">　　　号</w:t>
            </w: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再調査理由</w:t>
            </w:r>
          </w:p>
        </w:tc>
        <w:tc>
          <w:tcPr>
            <w:tcW w:w="708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18AD" w:rsidRPr="00CD613F" w:rsidRDefault="005E18AD" w:rsidP="005E18AD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再調査の理由となる被害箇所</w:t>
            </w:r>
          </w:p>
        </w:tc>
        <w:tc>
          <w:tcPr>
            <w:tcW w:w="7080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屋根</w:t>
            </w: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外壁</w:t>
            </w: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基礎</w:t>
            </w: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その他</w:t>
            </w:r>
          </w:p>
        </w:tc>
      </w:tr>
      <w:tr w:rsidR="00CD613F" w:rsidRPr="00CD613F" w:rsidTr="00B96F31">
        <w:trPr>
          <w:trHeight w:val="44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080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8AD" w:rsidRPr="00CD613F" w:rsidRDefault="005E18AD" w:rsidP="00170065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添付資料</w:t>
            </w:r>
          </w:p>
        </w:tc>
      </w:tr>
    </w:tbl>
    <w:p w:rsidR="008C1E84" w:rsidRPr="00CD613F" w:rsidRDefault="008C1E84" w:rsidP="008507A0">
      <w:pPr>
        <w:snapToGrid w:val="0"/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 xml:space="preserve">※ 申請者、代理人及び太枠線内のみ記入してください。 </w:t>
      </w:r>
    </w:p>
    <w:p w:rsidR="008507A0" w:rsidRPr="00CD613F" w:rsidRDefault="008C1E84" w:rsidP="008507A0">
      <w:pPr>
        <w:snapToGrid w:val="0"/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 xml:space="preserve">※ </w:t>
      </w:r>
      <w:r w:rsidRPr="00CD613F">
        <w:rPr>
          <w:rFonts w:asciiTheme="minorEastAsia" w:hAnsiTheme="minorEastAsia" w:hint="eastAsia"/>
          <w:szCs w:val="21"/>
          <w:u w:val="single"/>
        </w:rPr>
        <w:t>再調査申請書提出の際は、既に交付してある『罹災証明書』を併せて提出してください</w:t>
      </w:r>
      <w:r w:rsidRPr="00CD613F">
        <w:rPr>
          <w:rFonts w:asciiTheme="minorEastAsia" w:hAnsiTheme="minorEastAsia" w:hint="eastAsia"/>
          <w:szCs w:val="21"/>
        </w:rPr>
        <w:t>。</w:t>
      </w:r>
    </w:p>
    <w:sectPr w:rsidR="008507A0" w:rsidRPr="00CD613F" w:rsidSect="007F2F6E">
      <w:pgSz w:w="11906" w:h="16838" w:code="9"/>
      <w:pgMar w:top="1418" w:right="1418" w:bottom="1418" w:left="1418" w:header="851" w:footer="992" w:gutter="0"/>
      <w:cols w:space="425"/>
      <w:docGrid w:type="linesAndChars" w:linePitch="466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13" w:rsidRDefault="00584B13" w:rsidP="00B877E1">
      <w:r>
        <w:separator/>
      </w:r>
    </w:p>
  </w:endnote>
  <w:endnote w:type="continuationSeparator" w:id="0">
    <w:p w:rsidR="00584B13" w:rsidRDefault="00584B13" w:rsidP="00B8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13" w:rsidRDefault="00584B13" w:rsidP="00B877E1">
      <w:r>
        <w:separator/>
      </w:r>
    </w:p>
  </w:footnote>
  <w:footnote w:type="continuationSeparator" w:id="0">
    <w:p w:rsidR="00584B13" w:rsidRDefault="00584B13" w:rsidP="00B8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CB4"/>
    <w:multiLevelType w:val="hybridMultilevel"/>
    <w:tmpl w:val="FBF0EC04"/>
    <w:lvl w:ilvl="0" w:tplc="10862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B4005"/>
    <w:multiLevelType w:val="hybridMultilevel"/>
    <w:tmpl w:val="F042D106"/>
    <w:lvl w:ilvl="0" w:tplc="66064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ED"/>
    <w:rsid w:val="0001054C"/>
    <w:rsid w:val="00013A10"/>
    <w:rsid w:val="00037E93"/>
    <w:rsid w:val="00041287"/>
    <w:rsid w:val="00043470"/>
    <w:rsid w:val="00046F0B"/>
    <w:rsid w:val="000476B1"/>
    <w:rsid w:val="00073E31"/>
    <w:rsid w:val="00080BEB"/>
    <w:rsid w:val="00084F25"/>
    <w:rsid w:val="00086ED8"/>
    <w:rsid w:val="00092A6F"/>
    <w:rsid w:val="000A5643"/>
    <w:rsid w:val="000B1DBB"/>
    <w:rsid w:val="000B21D3"/>
    <w:rsid w:val="000C111D"/>
    <w:rsid w:val="000F1896"/>
    <w:rsid w:val="001416E2"/>
    <w:rsid w:val="00172566"/>
    <w:rsid w:val="00175E52"/>
    <w:rsid w:val="001771C4"/>
    <w:rsid w:val="00186496"/>
    <w:rsid w:val="001A3743"/>
    <w:rsid w:val="001B0721"/>
    <w:rsid w:val="001B1DB7"/>
    <w:rsid w:val="001B460C"/>
    <w:rsid w:val="001D14B3"/>
    <w:rsid w:val="001F02F1"/>
    <w:rsid w:val="001F2F90"/>
    <w:rsid w:val="0020260D"/>
    <w:rsid w:val="0020415B"/>
    <w:rsid w:val="002047D2"/>
    <w:rsid w:val="00210839"/>
    <w:rsid w:val="0021733D"/>
    <w:rsid w:val="00221451"/>
    <w:rsid w:val="0024234D"/>
    <w:rsid w:val="002423C3"/>
    <w:rsid w:val="002469C8"/>
    <w:rsid w:val="00250CB5"/>
    <w:rsid w:val="0025230C"/>
    <w:rsid w:val="002541AD"/>
    <w:rsid w:val="002565A9"/>
    <w:rsid w:val="002577C0"/>
    <w:rsid w:val="002676AE"/>
    <w:rsid w:val="0027442C"/>
    <w:rsid w:val="0028644F"/>
    <w:rsid w:val="002B116D"/>
    <w:rsid w:val="002B6B07"/>
    <w:rsid w:val="002D6724"/>
    <w:rsid w:val="002E0232"/>
    <w:rsid w:val="002E5E52"/>
    <w:rsid w:val="002F173F"/>
    <w:rsid w:val="002F58C1"/>
    <w:rsid w:val="00301ADE"/>
    <w:rsid w:val="00306257"/>
    <w:rsid w:val="0032058C"/>
    <w:rsid w:val="00323183"/>
    <w:rsid w:val="003236CA"/>
    <w:rsid w:val="00344DE4"/>
    <w:rsid w:val="00345BDF"/>
    <w:rsid w:val="003638FA"/>
    <w:rsid w:val="003706E5"/>
    <w:rsid w:val="003715C4"/>
    <w:rsid w:val="003771CF"/>
    <w:rsid w:val="003A6AA9"/>
    <w:rsid w:val="003A7E46"/>
    <w:rsid w:val="003B6638"/>
    <w:rsid w:val="003C510B"/>
    <w:rsid w:val="003C5C5E"/>
    <w:rsid w:val="003D5729"/>
    <w:rsid w:val="003E69D5"/>
    <w:rsid w:val="0042495F"/>
    <w:rsid w:val="00426527"/>
    <w:rsid w:val="0044425D"/>
    <w:rsid w:val="004453B7"/>
    <w:rsid w:val="00450BA1"/>
    <w:rsid w:val="004624B9"/>
    <w:rsid w:val="00476201"/>
    <w:rsid w:val="0048328F"/>
    <w:rsid w:val="00496998"/>
    <w:rsid w:val="004976FD"/>
    <w:rsid w:val="004A14D6"/>
    <w:rsid w:val="004B4805"/>
    <w:rsid w:val="004C3691"/>
    <w:rsid w:val="004D4263"/>
    <w:rsid w:val="004D6725"/>
    <w:rsid w:val="004F1417"/>
    <w:rsid w:val="004F322A"/>
    <w:rsid w:val="005362BB"/>
    <w:rsid w:val="005513FA"/>
    <w:rsid w:val="00552CA2"/>
    <w:rsid w:val="00584B13"/>
    <w:rsid w:val="005A56A5"/>
    <w:rsid w:val="005A5FE1"/>
    <w:rsid w:val="005A63B6"/>
    <w:rsid w:val="005B0AEE"/>
    <w:rsid w:val="005B2259"/>
    <w:rsid w:val="005B26FF"/>
    <w:rsid w:val="005B61D0"/>
    <w:rsid w:val="005C5053"/>
    <w:rsid w:val="005C5915"/>
    <w:rsid w:val="005D3626"/>
    <w:rsid w:val="005E18AD"/>
    <w:rsid w:val="005E234C"/>
    <w:rsid w:val="005E3B8F"/>
    <w:rsid w:val="005E6D42"/>
    <w:rsid w:val="005F093B"/>
    <w:rsid w:val="00622B73"/>
    <w:rsid w:val="006319A9"/>
    <w:rsid w:val="00634E3A"/>
    <w:rsid w:val="00635DC8"/>
    <w:rsid w:val="006378CC"/>
    <w:rsid w:val="00642705"/>
    <w:rsid w:val="006474AC"/>
    <w:rsid w:val="00660E3F"/>
    <w:rsid w:val="006628C3"/>
    <w:rsid w:val="00663265"/>
    <w:rsid w:val="006664E4"/>
    <w:rsid w:val="00666F0A"/>
    <w:rsid w:val="00671325"/>
    <w:rsid w:val="00674B3E"/>
    <w:rsid w:val="00675C04"/>
    <w:rsid w:val="006A5F8D"/>
    <w:rsid w:val="006B7481"/>
    <w:rsid w:val="006D180A"/>
    <w:rsid w:val="006D7C12"/>
    <w:rsid w:val="006F68B2"/>
    <w:rsid w:val="00700A47"/>
    <w:rsid w:val="00714BDF"/>
    <w:rsid w:val="00741139"/>
    <w:rsid w:val="00744850"/>
    <w:rsid w:val="007512E4"/>
    <w:rsid w:val="00752180"/>
    <w:rsid w:val="00752968"/>
    <w:rsid w:val="00764295"/>
    <w:rsid w:val="00776E5C"/>
    <w:rsid w:val="00784DD0"/>
    <w:rsid w:val="00790C56"/>
    <w:rsid w:val="007A174D"/>
    <w:rsid w:val="007B2A9B"/>
    <w:rsid w:val="007C667E"/>
    <w:rsid w:val="007F2F6E"/>
    <w:rsid w:val="007F39B6"/>
    <w:rsid w:val="00817A2E"/>
    <w:rsid w:val="00837F9E"/>
    <w:rsid w:val="008412DA"/>
    <w:rsid w:val="008418AA"/>
    <w:rsid w:val="00845889"/>
    <w:rsid w:val="00847C34"/>
    <w:rsid w:val="00850353"/>
    <w:rsid w:val="008507A0"/>
    <w:rsid w:val="00876C41"/>
    <w:rsid w:val="00894EA6"/>
    <w:rsid w:val="008972CD"/>
    <w:rsid w:val="008A583D"/>
    <w:rsid w:val="008C1E84"/>
    <w:rsid w:val="008C6B1E"/>
    <w:rsid w:val="008D6E67"/>
    <w:rsid w:val="008F6970"/>
    <w:rsid w:val="00904303"/>
    <w:rsid w:val="00905599"/>
    <w:rsid w:val="00907A4E"/>
    <w:rsid w:val="00907F19"/>
    <w:rsid w:val="0091737C"/>
    <w:rsid w:val="009437F2"/>
    <w:rsid w:val="00950F5B"/>
    <w:rsid w:val="00952FCB"/>
    <w:rsid w:val="009607A0"/>
    <w:rsid w:val="0096737B"/>
    <w:rsid w:val="009678EA"/>
    <w:rsid w:val="00976B31"/>
    <w:rsid w:val="00977C2B"/>
    <w:rsid w:val="009B6CE5"/>
    <w:rsid w:val="009B712D"/>
    <w:rsid w:val="009C4DBA"/>
    <w:rsid w:val="009F195E"/>
    <w:rsid w:val="009F242D"/>
    <w:rsid w:val="009F30E1"/>
    <w:rsid w:val="009F4AAE"/>
    <w:rsid w:val="00A03A0D"/>
    <w:rsid w:val="00A11087"/>
    <w:rsid w:val="00A16C8A"/>
    <w:rsid w:val="00A2031C"/>
    <w:rsid w:val="00A25DEC"/>
    <w:rsid w:val="00A308F6"/>
    <w:rsid w:val="00A50C5C"/>
    <w:rsid w:val="00A54C58"/>
    <w:rsid w:val="00A64141"/>
    <w:rsid w:val="00A66DEB"/>
    <w:rsid w:val="00A67557"/>
    <w:rsid w:val="00A71CA6"/>
    <w:rsid w:val="00A9110E"/>
    <w:rsid w:val="00A9538A"/>
    <w:rsid w:val="00A95D42"/>
    <w:rsid w:val="00A96572"/>
    <w:rsid w:val="00A9747F"/>
    <w:rsid w:val="00A97A65"/>
    <w:rsid w:val="00AA5B77"/>
    <w:rsid w:val="00AB5966"/>
    <w:rsid w:val="00AD15CA"/>
    <w:rsid w:val="00AD44E9"/>
    <w:rsid w:val="00AE08A9"/>
    <w:rsid w:val="00AE676C"/>
    <w:rsid w:val="00AF1607"/>
    <w:rsid w:val="00AF3A15"/>
    <w:rsid w:val="00AF5E40"/>
    <w:rsid w:val="00B11F94"/>
    <w:rsid w:val="00B2364A"/>
    <w:rsid w:val="00B264F3"/>
    <w:rsid w:val="00B3146B"/>
    <w:rsid w:val="00B50A3F"/>
    <w:rsid w:val="00B65237"/>
    <w:rsid w:val="00B654F3"/>
    <w:rsid w:val="00B731DB"/>
    <w:rsid w:val="00B73A4E"/>
    <w:rsid w:val="00B84E9B"/>
    <w:rsid w:val="00B877E1"/>
    <w:rsid w:val="00B922D6"/>
    <w:rsid w:val="00B96F31"/>
    <w:rsid w:val="00BB476C"/>
    <w:rsid w:val="00BB664D"/>
    <w:rsid w:val="00BD6A2C"/>
    <w:rsid w:val="00BE1859"/>
    <w:rsid w:val="00BF107E"/>
    <w:rsid w:val="00C14797"/>
    <w:rsid w:val="00C20A51"/>
    <w:rsid w:val="00C314FB"/>
    <w:rsid w:val="00C34A66"/>
    <w:rsid w:val="00C55FA9"/>
    <w:rsid w:val="00C566CA"/>
    <w:rsid w:val="00C74777"/>
    <w:rsid w:val="00C811FF"/>
    <w:rsid w:val="00C857A6"/>
    <w:rsid w:val="00C92D17"/>
    <w:rsid w:val="00C95D21"/>
    <w:rsid w:val="00C971C5"/>
    <w:rsid w:val="00CA18AF"/>
    <w:rsid w:val="00CA28BE"/>
    <w:rsid w:val="00CA3B19"/>
    <w:rsid w:val="00CB6786"/>
    <w:rsid w:val="00CD4764"/>
    <w:rsid w:val="00CD613F"/>
    <w:rsid w:val="00CE0953"/>
    <w:rsid w:val="00CE611F"/>
    <w:rsid w:val="00CF3A9B"/>
    <w:rsid w:val="00CF4812"/>
    <w:rsid w:val="00CF4E17"/>
    <w:rsid w:val="00D00CED"/>
    <w:rsid w:val="00D0506B"/>
    <w:rsid w:val="00D10226"/>
    <w:rsid w:val="00D15B2E"/>
    <w:rsid w:val="00D241E2"/>
    <w:rsid w:val="00D46613"/>
    <w:rsid w:val="00D46C55"/>
    <w:rsid w:val="00D523A7"/>
    <w:rsid w:val="00D64800"/>
    <w:rsid w:val="00D64A49"/>
    <w:rsid w:val="00D67C25"/>
    <w:rsid w:val="00D83D8E"/>
    <w:rsid w:val="00D96069"/>
    <w:rsid w:val="00DB0F46"/>
    <w:rsid w:val="00DC4750"/>
    <w:rsid w:val="00DC7349"/>
    <w:rsid w:val="00DE1362"/>
    <w:rsid w:val="00DF35A8"/>
    <w:rsid w:val="00DF4E15"/>
    <w:rsid w:val="00E02B79"/>
    <w:rsid w:val="00E46441"/>
    <w:rsid w:val="00E52646"/>
    <w:rsid w:val="00E61552"/>
    <w:rsid w:val="00E72131"/>
    <w:rsid w:val="00E87153"/>
    <w:rsid w:val="00E90730"/>
    <w:rsid w:val="00EA7ABC"/>
    <w:rsid w:val="00EB113B"/>
    <w:rsid w:val="00EB365E"/>
    <w:rsid w:val="00EC5679"/>
    <w:rsid w:val="00EC5C45"/>
    <w:rsid w:val="00EE1D62"/>
    <w:rsid w:val="00EE7B95"/>
    <w:rsid w:val="00EF1EFF"/>
    <w:rsid w:val="00F13A20"/>
    <w:rsid w:val="00F1434B"/>
    <w:rsid w:val="00F210A8"/>
    <w:rsid w:val="00F25E99"/>
    <w:rsid w:val="00F40ACC"/>
    <w:rsid w:val="00F44319"/>
    <w:rsid w:val="00F57254"/>
    <w:rsid w:val="00F62F5C"/>
    <w:rsid w:val="00F67603"/>
    <w:rsid w:val="00F77C79"/>
    <w:rsid w:val="00F83BD2"/>
    <w:rsid w:val="00F92AC4"/>
    <w:rsid w:val="00FA7A4A"/>
    <w:rsid w:val="00FC3BDE"/>
    <w:rsid w:val="00FC4FE9"/>
    <w:rsid w:val="00FD6563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5CCE5-0C62-47A0-89F2-FED82B9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7E1"/>
  </w:style>
  <w:style w:type="paragraph" w:styleId="a5">
    <w:name w:val="footer"/>
    <w:basedOn w:val="a"/>
    <w:link w:val="a6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7E1"/>
  </w:style>
  <w:style w:type="table" w:styleId="a7">
    <w:name w:val="Table Grid"/>
    <w:basedOn w:val="a1"/>
    <w:uiPriority w:val="59"/>
    <w:rsid w:val="00A1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18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7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3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B431-2E0D-4525-B7AF-D9F35C22CE57}">
  <ds:schemaRefs>
    <ds:schemaRef ds:uri="http://schemas.openxmlformats.org/officeDocument/2006/bibliography"/>
  </ds:schemaRefs>
</ds:datastoreItem>
</file>